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A8067E3" w:rsidR="00E4321B" w:rsidRPr="00E4321B" w:rsidRDefault="00A9745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89AD136" w:rsidR="00DF4FD8" w:rsidRPr="00DF4FD8" w:rsidRDefault="00A9745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roat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655EE7A" w:rsidR="00DF4FD8" w:rsidRPr="0075070E" w:rsidRDefault="00A9745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097E64E" w:rsidR="00DF4FD8" w:rsidRPr="00DF4FD8" w:rsidRDefault="00A974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29D2982" w:rsidR="00DF4FD8" w:rsidRPr="00DF4FD8" w:rsidRDefault="00A974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A3E5028" w:rsidR="00DF4FD8" w:rsidRPr="00DF4FD8" w:rsidRDefault="00A974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3B22A1A" w:rsidR="00DF4FD8" w:rsidRPr="00DF4FD8" w:rsidRDefault="00A974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6525EE2" w:rsidR="00DF4FD8" w:rsidRPr="00DF4FD8" w:rsidRDefault="00A974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A9C9728" w:rsidR="00DF4FD8" w:rsidRPr="00DF4FD8" w:rsidRDefault="00A974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1C63CE9" w:rsidR="00DF4FD8" w:rsidRPr="00DF4FD8" w:rsidRDefault="00A974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F041A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B74B5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76508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8EBFF92" w:rsidR="00DF4FD8" w:rsidRPr="004020EB" w:rsidRDefault="00A9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E017ADF" w:rsidR="00DF4FD8" w:rsidRPr="004020EB" w:rsidRDefault="00A9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7D2DDF9" w:rsidR="00DF4FD8" w:rsidRPr="004020EB" w:rsidRDefault="00A9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3E4152A" w:rsidR="00DF4FD8" w:rsidRPr="004020EB" w:rsidRDefault="00A9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B4E173C" w:rsidR="00DF4FD8" w:rsidRPr="004020EB" w:rsidRDefault="00A9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3A4E238" w:rsidR="00DF4FD8" w:rsidRPr="004020EB" w:rsidRDefault="00A9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D8E3D68" w:rsidR="00DF4FD8" w:rsidRPr="004020EB" w:rsidRDefault="00A9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E7AAF15" w:rsidR="00DF4FD8" w:rsidRPr="004020EB" w:rsidRDefault="00A9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3266D92" w:rsidR="00DF4FD8" w:rsidRPr="004020EB" w:rsidRDefault="00A9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2E85727" w:rsidR="00DF4FD8" w:rsidRPr="004020EB" w:rsidRDefault="00A9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F784815" w:rsidR="00DF4FD8" w:rsidRPr="004020EB" w:rsidRDefault="00A9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97DE27C" w:rsidR="00DF4FD8" w:rsidRPr="004020EB" w:rsidRDefault="00A9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E9900ED" w:rsidR="00DF4FD8" w:rsidRPr="004020EB" w:rsidRDefault="00A9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407F97D" w:rsidR="00DF4FD8" w:rsidRPr="004020EB" w:rsidRDefault="00A9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BA51553" w:rsidR="00DF4FD8" w:rsidRPr="004020EB" w:rsidRDefault="00A9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49ECC2E" w:rsidR="00DF4FD8" w:rsidRPr="004020EB" w:rsidRDefault="00A9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B9660E6" w:rsidR="00DF4FD8" w:rsidRPr="004020EB" w:rsidRDefault="00A9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340C4A59" w:rsidR="00DF4FD8" w:rsidRPr="004020EB" w:rsidRDefault="00A9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997FAD7" w:rsidR="00DF4FD8" w:rsidRPr="004020EB" w:rsidRDefault="00A9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012092B" w:rsidR="00DF4FD8" w:rsidRPr="004020EB" w:rsidRDefault="00A9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8B9BADE" w:rsidR="00DF4FD8" w:rsidRPr="004020EB" w:rsidRDefault="00A9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3D2420D" w:rsidR="00DF4FD8" w:rsidRPr="004020EB" w:rsidRDefault="00A9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DB0D06B" w:rsidR="00DF4FD8" w:rsidRPr="004020EB" w:rsidRDefault="00A9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A27C42D" w:rsidR="00DF4FD8" w:rsidRPr="004020EB" w:rsidRDefault="00A9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72B6796" w:rsidR="00DF4FD8" w:rsidRPr="004020EB" w:rsidRDefault="00A9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E09C027" w:rsidR="00DF4FD8" w:rsidRPr="004020EB" w:rsidRDefault="00A9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BB4D60D" w:rsidR="00DF4FD8" w:rsidRPr="004020EB" w:rsidRDefault="00A9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E3D6E10" w:rsidR="00DF4FD8" w:rsidRPr="004020EB" w:rsidRDefault="00A9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DB496C0" w:rsidR="00DF4FD8" w:rsidRPr="004020EB" w:rsidRDefault="00A9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B3803FF" w:rsidR="00DF4FD8" w:rsidRPr="004020EB" w:rsidRDefault="00A9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15DE8A2" w:rsidR="00DF4FD8" w:rsidRPr="004020EB" w:rsidRDefault="00A9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AB248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4A176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15CAC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B5EA5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8EF60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259F5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02EC5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D4928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D6BD34C" w:rsidR="00B87141" w:rsidRPr="0075070E" w:rsidRDefault="00A9745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03A491D" w:rsidR="00B87141" w:rsidRPr="00DF4FD8" w:rsidRDefault="00A974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CB7BFA1" w:rsidR="00B87141" w:rsidRPr="00DF4FD8" w:rsidRDefault="00A974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A4DC72F" w:rsidR="00B87141" w:rsidRPr="00DF4FD8" w:rsidRDefault="00A974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18BE947" w:rsidR="00B87141" w:rsidRPr="00DF4FD8" w:rsidRDefault="00A974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48D1F65" w:rsidR="00B87141" w:rsidRPr="00DF4FD8" w:rsidRDefault="00A974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3ED3227" w:rsidR="00B87141" w:rsidRPr="00DF4FD8" w:rsidRDefault="00A974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6ECE66C" w:rsidR="00B87141" w:rsidRPr="00DF4FD8" w:rsidRDefault="00A974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AA8A4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2AFE7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159DB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F4302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8D2DB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C2AE6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42C49CA" w:rsidR="00DF0BAE" w:rsidRPr="00A9745E" w:rsidRDefault="00A974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74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4C5984B" w:rsidR="00DF0BAE" w:rsidRPr="004020EB" w:rsidRDefault="00A9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93E8E3A" w:rsidR="00DF0BAE" w:rsidRPr="004020EB" w:rsidRDefault="00A9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26A9642" w:rsidR="00DF0BAE" w:rsidRPr="004020EB" w:rsidRDefault="00A9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DD18D4F" w:rsidR="00DF0BAE" w:rsidRPr="004020EB" w:rsidRDefault="00A9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33572A1" w:rsidR="00DF0BAE" w:rsidRPr="004020EB" w:rsidRDefault="00A9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8CB29F8" w:rsidR="00DF0BAE" w:rsidRPr="004020EB" w:rsidRDefault="00A9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4ACE977" w:rsidR="00DF0BAE" w:rsidRPr="004020EB" w:rsidRDefault="00A9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8F501E4" w:rsidR="00DF0BAE" w:rsidRPr="004020EB" w:rsidRDefault="00A9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E583585" w:rsidR="00DF0BAE" w:rsidRPr="004020EB" w:rsidRDefault="00A9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E9B7165" w:rsidR="00DF0BAE" w:rsidRPr="004020EB" w:rsidRDefault="00A9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7825D42" w:rsidR="00DF0BAE" w:rsidRPr="004020EB" w:rsidRDefault="00A9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2C13F52" w:rsidR="00DF0BAE" w:rsidRPr="004020EB" w:rsidRDefault="00A9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7DDDBD2" w:rsidR="00DF0BAE" w:rsidRPr="004020EB" w:rsidRDefault="00A9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A152DB9" w:rsidR="00DF0BAE" w:rsidRPr="004020EB" w:rsidRDefault="00A9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D8BA4A3" w:rsidR="00DF0BAE" w:rsidRPr="004020EB" w:rsidRDefault="00A9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5B08735" w:rsidR="00DF0BAE" w:rsidRPr="004020EB" w:rsidRDefault="00A9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CF0E940" w:rsidR="00DF0BAE" w:rsidRPr="00A9745E" w:rsidRDefault="00A974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74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02D3F48" w:rsidR="00DF0BAE" w:rsidRPr="004020EB" w:rsidRDefault="00A9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7570DA5" w:rsidR="00DF0BAE" w:rsidRPr="004020EB" w:rsidRDefault="00A9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B9A4CAB" w:rsidR="00DF0BAE" w:rsidRPr="004020EB" w:rsidRDefault="00A9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A4ED9ED" w:rsidR="00DF0BAE" w:rsidRPr="004020EB" w:rsidRDefault="00A9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C7D6C13" w:rsidR="00DF0BAE" w:rsidRPr="004020EB" w:rsidRDefault="00A9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4DFA2E6" w:rsidR="00DF0BAE" w:rsidRPr="004020EB" w:rsidRDefault="00A9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CEA3A37" w:rsidR="00DF0BAE" w:rsidRPr="004020EB" w:rsidRDefault="00A9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DE461D3" w:rsidR="00DF0BAE" w:rsidRPr="004020EB" w:rsidRDefault="00A9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9E45357" w:rsidR="00DF0BAE" w:rsidRPr="004020EB" w:rsidRDefault="00A9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AD26AF8" w:rsidR="00DF0BAE" w:rsidRPr="004020EB" w:rsidRDefault="00A9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7086AB5" w:rsidR="00DF0BAE" w:rsidRPr="004020EB" w:rsidRDefault="00A9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1EADF0F" w:rsidR="00DF0BAE" w:rsidRPr="004020EB" w:rsidRDefault="00A9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A7C04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2D53C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98E57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4AFD9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942B1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EB2F2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A8442D1" w:rsidR="00857029" w:rsidRPr="0075070E" w:rsidRDefault="00A9745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6809CD0" w:rsidR="00857029" w:rsidRPr="00DF4FD8" w:rsidRDefault="00A974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4B66D32" w:rsidR="00857029" w:rsidRPr="00DF4FD8" w:rsidRDefault="00A974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E8654FB" w:rsidR="00857029" w:rsidRPr="00DF4FD8" w:rsidRDefault="00A974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A36DA36" w:rsidR="00857029" w:rsidRPr="00DF4FD8" w:rsidRDefault="00A974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BBB003E" w:rsidR="00857029" w:rsidRPr="00DF4FD8" w:rsidRDefault="00A974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8B4C70A" w:rsidR="00857029" w:rsidRPr="00DF4FD8" w:rsidRDefault="00A974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65B6793" w:rsidR="00857029" w:rsidRPr="00DF4FD8" w:rsidRDefault="00A974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215BB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878EE0A" w:rsidR="00DF4FD8" w:rsidRPr="004020EB" w:rsidRDefault="00A9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3C0A945" w:rsidR="00DF4FD8" w:rsidRPr="004020EB" w:rsidRDefault="00A9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D3E0612" w:rsidR="00DF4FD8" w:rsidRPr="004020EB" w:rsidRDefault="00A9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72B9E1C" w:rsidR="00DF4FD8" w:rsidRPr="004020EB" w:rsidRDefault="00A9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083DC79" w:rsidR="00DF4FD8" w:rsidRPr="004020EB" w:rsidRDefault="00A9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326B458" w:rsidR="00DF4FD8" w:rsidRPr="004020EB" w:rsidRDefault="00A9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6FF89BD" w:rsidR="00DF4FD8" w:rsidRPr="004020EB" w:rsidRDefault="00A9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05C7018" w:rsidR="00DF4FD8" w:rsidRPr="004020EB" w:rsidRDefault="00A9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2805C5B" w:rsidR="00DF4FD8" w:rsidRPr="004020EB" w:rsidRDefault="00A9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D91F7C4" w:rsidR="00DF4FD8" w:rsidRPr="004020EB" w:rsidRDefault="00A9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1D11BAB" w:rsidR="00DF4FD8" w:rsidRPr="004020EB" w:rsidRDefault="00A9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133578E" w:rsidR="00DF4FD8" w:rsidRPr="004020EB" w:rsidRDefault="00A9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B5A9799" w:rsidR="00DF4FD8" w:rsidRPr="004020EB" w:rsidRDefault="00A9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5821D1F" w:rsidR="00DF4FD8" w:rsidRPr="004020EB" w:rsidRDefault="00A9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ECC1FA2" w:rsidR="00DF4FD8" w:rsidRPr="004020EB" w:rsidRDefault="00A9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EF2734C" w:rsidR="00DF4FD8" w:rsidRPr="004020EB" w:rsidRDefault="00A9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43D8173" w:rsidR="00DF4FD8" w:rsidRPr="004020EB" w:rsidRDefault="00A9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7A629D9" w:rsidR="00DF4FD8" w:rsidRPr="004020EB" w:rsidRDefault="00A9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9348779" w:rsidR="00DF4FD8" w:rsidRPr="004020EB" w:rsidRDefault="00A9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4E607D7" w:rsidR="00DF4FD8" w:rsidRPr="004020EB" w:rsidRDefault="00A9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F3BC8D4" w:rsidR="00DF4FD8" w:rsidRPr="004020EB" w:rsidRDefault="00A9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A74D0F9" w:rsidR="00DF4FD8" w:rsidRPr="004020EB" w:rsidRDefault="00A9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0875649" w:rsidR="00DF4FD8" w:rsidRPr="004020EB" w:rsidRDefault="00A9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650E791" w:rsidR="00DF4FD8" w:rsidRPr="004020EB" w:rsidRDefault="00A9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D96EC38" w:rsidR="00DF4FD8" w:rsidRPr="00A9745E" w:rsidRDefault="00A974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74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0BEC4B6" w:rsidR="00DF4FD8" w:rsidRPr="00A9745E" w:rsidRDefault="00A974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74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3FCC06B" w:rsidR="00DF4FD8" w:rsidRPr="004020EB" w:rsidRDefault="00A9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8C3F907" w:rsidR="00DF4FD8" w:rsidRPr="004020EB" w:rsidRDefault="00A9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CC50DE0" w:rsidR="00DF4FD8" w:rsidRPr="004020EB" w:rsidRDefault="00A9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2E206A0" w:rsidR="00DF4FD8" w:rsidRPr="004020EB" w:rsidRDefault="00A9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D6CB402" w:rsidR="00DF4FD8" w:rsidRPr="004020EB" w:rsidRDefault="00A974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E42A7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E11DD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E5AFE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3D195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A684D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E784C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81F5B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5FCA6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87942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EFF46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F1B1ADB" w:rsidR="00C54E9D" w:rsidRDefault="00A9745E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1979D8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30103D6" w:rsidR="00C54E9D" w:rsidRDefault="00A9745E">
            <w:r>
              <w:t>Nov 18: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082964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1F78E8F" w:rsidR="00C54E9D" w:rsidRDefault="00A9745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CCB62D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822356C" w:rsidR="00C54E9D" w:rsidRDefault="00A9745E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19C2F3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23FA4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FCC521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E9823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C75C83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D9284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D8DF49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8EB4B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9EE0BB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5BE53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C436B4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9745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0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roatia 2020 - Q4 Calendar</dc:title>
  <dc:subject>Quarter 4 Calendar with Croatia Holidays</dc:subject>
  <dc:creator>General Blue Corporation</dc:creator>
  <keywords>Croatia 2020 - Q4 Calendar, Printable, Easy to Customize, Holiday Calendar</keywords>
  <dc:description/>
  <dcterms:created xsi:type="dcterms:W3CDTF">2019-12-12T15:31:00.0000000Z</dcterms:created>
  <dcterms:modified xsi:type="dcterms:W3CDTF">2022-10-15T01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